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6D2F" w14:textId="792EACB9" w:rsidR="00FC1325" w:rsidRDefault="008164C3" w:rsidP="00574188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E802BB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3ED1D085" wp14:editId="1E608DDA">
            <wp:simplePos x="0" y="0"/>
            <wp:positionH relativeFrom="column">
              <wp:posOffset>2390775</wp:posOffset>
            </wp:positionH>
            <wp:positionV relativeFrom="paragraph">
              <wp:posOffset>-294005</wp:posOffset>
            </wp:positionV>
            <wp:extent cx="904875" cy="1085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96ACF" w14:textId="77777777" w:rsidR="00A878EA" w:rsidRPr="00E802BB" w:rsidRDefault="00A878EA" w:rsidP="00574188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78F34CA8" w14:textId="77777777" w:rsidR="00574188" w:rsidRPr="00E802BB" w:rsidRDefault="00574188" w:rsidP="00FC13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2BB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</w:t>
      </w:r>
      <w:r w:rsidR="001759AD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ราษฎร์วิทยานุกุล</w:t>
      </w:r>
    </w:p>
    <w:p w14:paraId="28D0B17C" w14:textId="583494AF" w:rsidR="00574188" w:rsidRPr="00E802BB" w:rsidRDefault="00A878EA" w:rsidP="0057418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2B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="00583559">
        <w:rPr>
          <w:rFonts w:ascii="TH SarabunPSK" w:hAnsi="TH SarabunPSK" w:cs="TH SarabunPSK" w:hint="cs"/>
          <w:b/>
          <w:bCs/>
          <w:sz w:val="32"/>
          <w:szCs w:val="32"/>
          <w:cs/>
        </w:rPr>
        <w:t>๕๑</w:t>
      </w:r>
      <w:r w:rsidR="00175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4C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7BC" w:rsidRPr="00E802B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02080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DF648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69359D9D" w14:textId="0A1A0E15" w:rsidR="00574188" w:rsidRPr="00AB10EC" w:rsidRDefault="00574188" w:rsidP="00AB1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2BB">
        <w:rPr>
          <w:rFonts w:ascii="TH SarabunPSK" w:hAnsi="TH SarabunPSK" w:cs="TH SarabunPSK"/>
          <w:b/>
          <w:bCs/>
          <w:sz w:val="32"/>
          <w:szCs w:val="32"/>
          <w:cs/>
        </w:rPr>
        <w:t>เรื่อง   แต่งตั้งคณะกรรมการดำเนินการ</w:t>
      </w:r>
      <w:r w:rsidR="00583559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อบรมการผลิตสื่อธรรมะ</w:t>
      </w:r>
    </w:p>
    <w:p w14:paraId="48EC7962" w14:textId="77777777" w:rsidR="00574188" w:rsidRPr="00E802BB" w:rsidRDefault="00574188" w:rsidP="00574188">
      <w:pPr>
        <w:jc w:val="center"/>
        <w:rPr>
          <w:rFonts w:ascii="TH SarabunPSK" w:hAnsi="TH SarabunPSK" w:cs="TH SarabunPSK"/>
          <w:sz w:val="32"/>
          <w:szCs w:val="32"/>
        </w:rPr>
      </w:pPr>
      <w:r w:rsidRPr="00E802BB">
        <w:rPr>
          <w:rFonts w:ascii="TH SarabunPSK" w:hAnsi="TH SarabunPSK" w:cs="TH SarabunPSK"/>
          <w:sz w:val="32"/>
          <w:szCs w:val="32"/>
        </w:rPr>
        <w:t>------------------------------------------------</w:t>
      </w:r>
    </w:p>
    <w:p w14:paraId="32F98D47" w14:textId="69918E9C" w:rsidR="00574188" w:rsidRPr="00E802BB" w:rsidRDefault="00B6035A" w:rsidP="00B6035A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4188" w:rsidRPr="00E802BB">
        <w:rPr>
          <w:rFonts w:ascii="TH SarabunPSK" w:hAnsi="TH SarabunPSK" w:cs="TH SarabunPSK"/>
          <w:sz w:val="32"/>
          <w:szCs w:val="32"/>
          <w:cs/>
        </w:rPr>
        <w:t>ด้วย โรงเรียน</w:t>
      </w:r>
      <w:r w:rsidR="001759AD">
        <w:rPr>
          <w:rFonts w:ascii="TH SarabunPSK" w:hAnsi="TH SarabunPSK" w:cs="TH SarabunPSK" w:hint="cs"/>
          <w:sz w:val="32"/>
          <w:szCs w:val="32"/>
          <w:cs/>
        </w:rPr>
        <w:t>จะ</w:t>
      </w:r>
      <w:r w:rsidR="00574188" w:rsidRPr="00E802BB">
        <w:rPr>
          <w:rFonts w:ascii="TH SarabunPSK" w:hAnsi="TH SarabunPSK" w:cs="TH SarabunPSK"/>
          <w:sz w:val="32"/>
          <w:szCs w:val="32"/>
          <w:cs/>
        </w:rPr>
        <w:t>จัด</w:t>
      </w:r>
      <w:r w:rsidR="00673172" w:rsidRPr="00673172">
        <w:rPr>
          <w:rFonts w:ascii="TH SarabunPSK" w:hAnsi="TH SarabunPSK" w:cs="TH SarabunPSK" w:hint="cs"/>
          <w:sz w:val="32"/>
          <w:szCs w:val="32"/>
          <w:cs/>
        </w:rPr>
        <w:t>กิจกรรมอบรมการผลิตสื่อธรรมะ</w:t>
      </w:r>
      <w:r w:rsidR="00673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046">
        <w:rPr>
          <w:rFonts w:ascii="TH SarabunPSK" w:hAnsi="TH SarabunPSK" w:cs="TH SarabunPSK"/>
          <w:sz w:val="32"/>
          <w:szCs w:val="32"/>
          <w:cs/>
        </w:rPr>
        <w:t xml:space="preserve">ให้กับนักเรียนโรงเรียนร่วมราษฎร์วิทยานุกูล </w:t>
      </w:r>
      <w:r w:rsidR="00242255" w:rsidRPr="0024225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42255" w:rsidRPr="00242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255" w:rsidRPr="00242255">
        <w:rPr>
          <w:rFonts w:ascii="TH SarabunPSK" w:hAnsi="TH SarabunPSK" w:cs="TH SarabunPSK" w:hint="cs"/>
          <w:sz w:val="32"/>
          <w:szCs w:val="32"/>
          <w:cs/>
        </w:rPr>
        <w:t>๓๐</w:t>
      </w:r>
      <w:r w:rsidR="00242255" w:rsidRPr="00242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255" w:rsidRPr="00242255">
        <w:rPr>
          <w:rFonts w:ascii="TH SarabunPSK" w:hAnsi="TH SarabunPSK" w:cs="TH SarabunPSK" w:hint="cs"/>
          <w:sz w:val="32"/>
          <w:szCs w:val="32"/>
          <w:cs/>
        </w:rPr>
        <w:t>คน</w:t>
      </w:r>
      <w:r w:rsidR="00242255" w:rsidRPr="00242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255" w:rsidRPr="00242255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242255" w:rsidRPr="00242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255" w:rsidRPr="00242255">
        <w:rPr>
          <w:rFonts w:ascii="TH SarabunPSK" w:hAnsi="TH SarabunPSK" w:cs="TH SarabunPSK" w:hint="cs"/>
          <w:sz w:val="32"/>
          <w:szCs w:val="32"/>
          <w:cs/>
        </w:rPr>
        <w:t>๖</w:t>
      </w:r>
      <w:r w:rsidR="00242255" w:rsidRPr="00242255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242255" w:rsidRPr="00242255">
        <w:rPr>
          <w:rFonts w:ascii="TH SarabunPSK" w:hAnsi="TH SarabunPSK" w:cs="TH SarabunPSK" w:hint="cs"/>
          <w:sz w:val="32"/>
          <w:szCs w:val="32"/>
          <w:cs/>
        </w:rPr>
        <w:t>๘</w:t>
      </w:r>
      <w:r w:rsidR="00242255" w:rsidRPr="00242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255" w:rsidRPr="0024225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242255" w:rsidRPr="00242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255" w:rsidRPr="00242255">
        <w:rPr>
          <w:rFonts w:ascii="TH SarabunPSK" w:hAnsi="TH SarabunPSK" w:cs="TH SarabunPSK" w:hint="cs"/>
          <w:sz w:val="32"/>
          <w:szCs w:val="32"/>
          <w:cs/>
        </w:rPr>
        <w:t>ณ</w:t>
      </w:r>
      <w:r w:rsidR="00242255" w:rsidRPr="00242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255" w:rsidRPr="00242255">
        <w:rPr>
          <w:rFonts w:ascii="TH SarabunPSK" w:hAnsi="TH SarabunPSK" w:cs="TH SarabunPSK" w:hint="cs"/>
          <w:sz w:val="32"/>
          <w:szCs w:val="32"/>
          <w:cs/>
        </w:rPr>
        <w:t>วัดวีรวงศ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046">
        <w:rPr>
          <w:rFonts w:ascii="TH SarabunPSK" w:hAnsi="TH SarabunPSK" w:cs="TH SarabunPSK"/>
          <w:sz w:val="32"/>
          <w:szCs w:val="32"/>
          <w:cs/>
        </w:rPr>
        <w:t>เพื่อให้นักเรียนได้ศึกษาเรียนรู้เกี่ยวกับเทคโนโลยี</w:t>
      </w:r>
      <w:r w:rsidR="00242255">
        <w:rPr>
          <w:rFonts w:ascii="TH SarabunPSK" w:hAnsi="TH SarabunPSK" w:cs="TH SarabunPSK" w:hint="cs"/>
          <w:sz w:val="32"/>
          <w:szCs w:val="32"/>
          <w:cs/>
        </w:rPr>
        <w:t>การผลิตสื่อ สื่อสร้างสรรค์ สื่อธรรมะ</w:t>
      </w:r>
      <w:r w:rsidRPr="00EA4046">
        <w:rPr>
          <w:rFonts w:ascii="TH SarabunPSK" w:hAnsi="TH SarabunPSK" w:cs="TH SarabunPSK"/>
          <w:sz w:val="32"/>
          <w:szCs w:val="32"/>
          <w:cs/>
        </w:rPr>
        <w:t xml:space="preserve"> และเป็นการเปิดโลกทัศน์ให้นักเรียนได้รับความรู้และประสบการณ์จากสถานที่จริงและแหล่งเรียนรู้ต่างๆ</w:t>
      </w:r>
      <w:r w:rsidR="00242255">
        <w:rPr>
          <w:rFonts w:ascii="TH SarabunPSK" w:hAnsi="TH SarabunPSK" w:cs="TH SarabunPSK" w:hint="cs"/>
          <w:sz w:val="32"/>
          <w:szCs w:val="32"/>
          <w:cs/>
        </w:rPr>
        <w:t xml:space="preserve"> นอก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74188" w:rsidRPr="00E802BB">
        <w:rPr>
          <w:rFonts w:ascii="TH SarabunPSK" w:hAnsi="TH SarabunPSK" w:cs="TH SarabunPSK"/>
          <w:sz w:val="32"/>
          <w:szCs w:val="32"/>
          <w:cs/>
        </w:rPr>
        <w:t>เพื่อให้การดำเนินงานเป็นไ</w:t>
      </w:r>
      <w:r w:rsidR="005E0DA0">
        <w:rPr>
          <w:rFonts w:ascii="TH SarabunPSK" w:hAnsi="TH SarabunPSK" w:cs="TH SarabunPSK"/>
          <w:sz w:val="32"/>
          <w:szCs w:val="32"/>
          <w:cs/>
        </w:rPr>
        <w:t xml:space="preserve">ปด้วยดี </w:t>
      </w:r>
      <w:r w:rsidR="005E0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188" w:rsidRPr="00E802BB">
        <w:rPr>
          <w:rFonts w:ascii="TH SarabunPSK" w:hAnsi="TH SarabunPSK" w:cs="TH SarabunPSK"/>
          <w:sz w:val="32"/>
          <w:szCs w:val="32"/>
          <w:cs/>
        </w:rPr>
        <w:t>มีประสิทธิภาพ  โรงเรียนจึงขอแต่งตั้งคณะกรรมการดำเนินงาน ดังรายละเอียดต่อไปนี้</w:t>
      </w:r>
    </w:p>
    <w:p w14:paraId="2AADAD1E" w14:textId="77777777" w:rsidR="00574188" w:rsidRPr="00E802BB" w:rsidRDefault="0033177F" w:rsidP="009A37F0">
      <w:pPr>
        <w:spacing w:before="240"/>
        <w:ind w:right="185"/>
        <w:jc w:val="thaiDistribute"/>
        <w:rPr>
          <w:rFonts w:ascii="TH SarabunPSK" w:hAnsi="TH SarabunPSK" w:cs="TH SarabunPSK"/>
          <w:sz w:val="32"/>
          <w:szCs w:val="32"/>
        </w:rPr>
      </w:pPr>
      <w:r w:rsidRPr="0033177F">
        <w:rPr>
          <w:rFonts w:ascii="TH SarabunPSK" w:hAnsi="TH SarabunPSK" w:cs="TH SarabunPSK" w:hint="cs"/>
          <w:b/>
          <w:bCs/>
          <w:sz w:val="32"/>
          <w:szCs w:val="32"/>
          <w:cs/>
        </w:rPr>
        <w:t>๑. คณะกรรมการอำนวยการ ประกอบด้วย</w:t>
      </w:r>
    </w:p>
    <w:p w14:paraId="63D726F2" w14:textId="77777777" w:rsidR="00574188" w:rsidRPr="00E802BB" w:rsidRDefault="00AF67BC" w:rsidP="00574188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2BB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="001759AD">
        <w:rPr>
          <w:rFonts w:ascii="TH SarabunPSK" w:hAnsi="TH SarabunPSK" w:cs="TH SarabunPSK" w:hint="cs"/>
          <w:sz w:val="32"/>
          <w:szCs w:val="32"/>
          <w:cs/>
        </w:rPr>
        <w:t>นางนงค์นุช  คชา</w:t>
      </w:r>
      <w:r w:rsidR="001759AD">
        <w:rPr>
          <w:rFonts w:ascii="TH SarabunPSK" w:hAnsi="TH SarabunPSK" w:cs="TH SarabunPSK" w:hint="cs"/>
          <w:sz w:val="32"/>
          <w:szCs w:val="32"/>
          <w:cs/>
        </w:rPr>
        <w:tab/>
      </w:r>
      <w:r w:rsidR="001759AD">
        <w:rPr>
          <w:rFonts w:ascii="TH SarabunPSK" w:hAnsi="TH SarabunPSK" w:cs="TH SarabunPSK"/>
          <w:sz w:val="32"/>
          <w:szCs w:val="32"/>
          <w:cs/>
        </w:rPr>
        <w:tab/>
      </w:r>
      <w:r w:rsidR="001759AD">
        <w:rPr>
          <w:rFonts w:ascii="TH SarabunPSK" w:hAnsi="TH SarabunPSK" w:cs="TH SarabunPSK"/>
          <w:sz w:val="32"/>
          <w:szCs w:val="32"/>
          <w:cs/>
        </w:rPr>
        <w:tab/>
      </w:r>
      <w:r w:rsidR="001759A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1759AD">
        <w:rPr>
          <w:rFonts w:ascii="TH SarabunPSK" w:hAnsi="TH SarabunPSK" w:cs="TH SarabunPSK"/>
          <w:sz w:val="32"/>
          <w:szCs w:val="32"/>
          <w:cs/>
        </w:rPr>
        <w:tab/>
      </w:r>
      <w:r w:rsidR="00574188" w:rsidRPr="00E802B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4FFE03F4" w14:textId="2C3F8F0C" w:rsidR="00574188" w:rsidRDefault="00AF67BC" w:rsidP="00574188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2BB">
        <w:rPr>
          <w:rFonts w:ascii="TH SarabunPSK" w:hAnsi="TH SarabunPSK" w:cs="TH SarabunPSK"/>
          <w:sz w:val="32"/>
          <w:szCs w:val="32"/>
          <w:cs/>
        </w:rPr>
        <w:t xml:space="preserve">๑.๒  </w:t>
      </w:r>
      <w:r w:rsidR="00574188" w:rsidRPr="00E802BB">
        <w:rPr>
          <w:rFonts w:ascii="TH SarabunPSK" w:hAnsi="TH SarabunPSK" w:cs="TH SarabunPSK"/>
          <w:sz w:val="32"/>
          <w:szCs w:val="32"/>
          <w:cs/>
        </w:rPr>
        <w:t>นา</w:t>
      </w:r>
      <w:r w:rsidR="00B6035A">
        <w:rPr>
          <w:rFonts w:ascii="TH SarabunPSK" w:hAnsi="TH SarabunPSK" w:cs="TH SarabunPSK" w:hint="cs"/>
          <w:sz w:val="32"/>
          <w:szCs w:val="32"/>
          <w:cs/>
        </w:rPr>
        <w:t>งพัชรินทร์  วรรณชัย</w:t>
      </w:r>
      <w:r w:rsidR="00E53423">
        <w:rPr>
          <w:rFonts w:ascii="TH SarabunPSK" w:hAnsi="TH SarabunPSK" w:cs="TH SarabunPSK"/>
          <w:sz w:val="32"/>
          <w:szCs w:val="32"/>
          <w:cs/>
        </w:rPr>
        <w:tab/>
      </w:r>
      <w:r w:rsidR="00B6035A">
        <w:rPr>
          <w:rFonts w:ascii="TH SarabunPSK" w:hAnsi="TH SarabunPSK" w:cs="TH SarabunPSK"/>
          <w:sz w:val="32"/>
          <w:szCs w:val="32"/>
          <w:cs/>
        </w:rPr>
        <w:tab/>
      </w:r>
      <w:r w:rsidR="00B6035A"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</w:t>
      </w:r>
      <w:r w:rsidR="00574188" w:rsidRPr="00E802BB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59826AB2" w14:textId="7BD51811" w:rsidR="00B6035A" w:rsidRDefault="00802080" w:rsidP="00574188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 </w:t>
      </w:r>
      <w:r w:rsidR="00B6035A">
        <w:rPr>
          <w:rFonts w:ascii="TH SarabunPSK" w:hAnsi="TH SarabunPSK" w:cs="TH SarabunPSK" w:hint="cs"/>
          <w:sz w:val="32"/>
          <w:szCs w:val="32"/>
          <w:cs/>
        </w:rPr>
        <w:t>นางสงบ  เหลื่อมกลาง</w:t>
      </w:r>
      <w:r w:rsidR="00B6035A" w:rsidRPr="00E802BB">
        <w:rPr>
          <w:rFonts w:ascii="TH SarabunPSK" w:hAnsi="TH SarabunPSK" w:cs="TH SarabunPSK"/>
          <w:sz w:val="32"/>
          <w:szCs w:val="32"/>
          <w:cs/>
        </w:rPr>
        <w:tab/>
      </w:r>
      <w:r w:rsidR="00B6035A">
        <w:rPr>
          <w:rFonts w:ascii="TH SarabunPSK" w:hAnsi="TH SarabunPSK" w:cs="TH SarabunPSK"/>
          <w:sz w:val="32"/>
          <w:szCs w:val="32"/>
          <w:cs/>
        </w:rPr>
        <w:tab/>
      </w:r>
      <w:r w:rsidR="00B6035A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B6035A" w:rsidRPr="00E802B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EEA9303" w14:textId="5893A27D" w:rsidR="00802080" w:rsidRDefault="00B6035A" w:rsidP="00574188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๔  </w:t>
      </w:r>
      <w:r w:rsidR="00802080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ธำรงเกียรติ  ขามจัสตุรัส</w:t>
      </w:r>
      <w:r w:rsidR="00802080">
        <w:rPr>
          <w:rFonts w:ascii="TH SarabunPSK" w:hAnsi="TH SarabunPSK" w:cs="TH SarabunPSK" w:hint="cs"/>
          <w:sz w:val="32"/>
          <w:szCs w:val="32"/>
          <w:cs/>
        </w:rPr>
        <w:tab/>
      </w:r>
      <w:r w:rsidR="00802080">
        <w:rPr>
          <w:rFonts w:ascii="TH SarabunPSK" w:hAnsi="TH SarabunPSK" w:cs="TH SarabunPSK"/>
          <w:sz w:val="32"/>
          <w:szCs w:val="32"/>
          <w:cs/>
        </w:rPr>
        <w:tab/>
      </w:r>
      <w:r w:rsidR="00802080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208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6816BF17" w14:textId="1E74AE30" w:rsidR="004B7DCC" w:rsidRDefault="004B7DCC" w:rsidP="00574188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B6035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r w:rsidR="00B6035A">
        <w:rPr>
          <w:rFonts w:ascii="TH SarabunPSK" w:hAnsi="TH SarabunPSK" w:cs="TH SarabunPSK" w:hint="cs"/>
          <w:sz w:val="32"/>
          <w:szCs w:val="32"/>
          <w:cs/>
        </w:rPr>
        <w:t>ภาณุพงศ์  โคนชัยภูม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B6035A">
        <w:rPr>
          <w:rFonts w:ascii="TH SarabunPSK" w:hAnsi="TH SarabunPSK" w:cs="TH SarabunPSK"/>
          <w:sz w:val="32"/>
          <w:szCs w:val="32"/>
          <w:cs/>
        </w:rPr>
        <w:tab/>
      </w:r>
      <w:r w:rsidR="00B6035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4BADCFDD" w14:textId="49B96B5A" w:rsidR="001759AD" w:rsidRDefault="00E02BE1" w:rsidP="001759AD">
      <w:pPr>
        <w:ind w:left="720" w:right="1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 w:rsidR="00B6035A">
        <w:rPr>
          <w:rFonts w:ascii="TH SarabunPSK" w:hAnsi="TH SarabunPSK" w:cs="TH SarabunPSK" w:hint="cs"/>
          <w:sz w:val="32"/>
          <w:szCs w:val="32"/>
          <w:cs/>
        </w:rPr>
        <w:t>๖</w:t>
      </w:r>
      <w:r w:rsidR="00AF67BC" w:rsidRPr="00E802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35A">
        <w:rPr>
          <w:rFonts w:ascii="TH SarabunPSK" w:hAnsi="TH SarabunPSK" w:cs="TH SarabunPSK" w:hint="cs"/>
          <w:sz w:val="32"/>
          <w:szCs w:val="32"/>
          <w:cs/>
        </w:rPr>
        <w:t>นางสาวพรพรรณ  กุญชร</w:t>
      </w:r>
      <w:r w:rsidR="00B6035A">
        <w:rPr>
          <w:rFonts w:ascii="TH SarabunPSK" w:hAnsi="TH SarabunPSK" w:cs="TH SarabunPSK" w:hint="cs"/>
          <w:sz w:val="32"/>
          <w:szCs w:val="32"/>
          <w:cs/>
        </w:rPr>
        <w:tab/>
      </w:r>
      <w:r w:rsidR="00B6035A">
        <w:rPr>
          <w:rFonts w:ascii="TH SarabunPSK" w:hAnsi="TH SarabunPSK" w:cs="TH SarabunPSK"/>
          <w:sz w:val="32"/>
          <w:szCs w:val="32"/>
          <w:cs/>
        </w:rPr>
        <w:tab/>
      </w:r>
      <w:r w:rsidR="00B6035A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B6035A">
        <w:rPr>
          <w:rFonts w:ascii="TH SarabunPSK" w:hAnsi="TH SarabunPSK" w:cs="TH SarabunPSK"/>
          <w:sz w:val="32"/>
          <w:szCs w:val="32"/>
          <w:cs/>
        </w:rPr>
        <w:tab/>
      </w:r>
      <w:r w:rsidR="001759AD" w:rsidRPr="00E802B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1759AD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4439FF1A" w14:textId="77777777" w:rsidR="00397E24" w:rsidRDefault="009A37F0" w:rsidP="00763304">
      <w:pPr>
        <w:spacing w:before="240" w:after="24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9A37F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 xml:space="preserve">๒. </w:t>
      </w:r>
      <w:r w:rsidR="00E02BE1" w:rsidRPr="0076330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กำกับ และดูแลนักเรียน</w:t>
      </w:r>
      <w:r w:rsidR="0024225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ในระหว่างจัดกิจกรรมอบรมการผลิตสื่อธรรมะ</w:t>
      </w:r>
      <w:r w:rsidR="00E53423" w:rsidRPr="0076330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6566C8" w:rsidRPr="006566C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มีหน้าที่กำกับ ดูแล</w:t>
      </w:r>
      <w:r w:rsidR="006566C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6566C8" w:rsidRPr="006566C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และ</w:t>
      </w:r>
      <w:r w:rsidR="006566C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ตรวจสอบจำนวน</w:t>
      </w:r>
      <w:r w:rsidR="006566C8" w:rsidRPr="006566C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นักเรียน </w:t>
      </w:r>
      <w:r w:rsidR="00397E24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รับ-ส่ง </w:t>
      </w:r>
      <w:r w:rsidR="0024225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นักเรียน</w:t>
      </w:r>
      <w:r w:rsidR="00397E2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397E24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และดูแลนักเรียน</w:t>
      </w:r>
      <w:r w:rsidR="00397E24" w:rsidRPr="00397E24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ในระหว่างจัดกิจกรรมอบรมการผลิตสื่อธรรมะ</w:t>
      </w:r>
      <w:r w:rsidR="006566C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763304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ประกอบด้วย</w:t>
      </w:r>
    </w:p>
    <w:p w14:paraId="4332D289" w14:textId="2D84ADCE" w:rsidR="00397E24" w:rsidRDefault="00397E24" w:rsidP="00397E24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๒.๑  </w:t>
      </w:r>
      <w:r w:rsidRPr="00E802BB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พัชรินทร์  วรรณ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</w:t>
      </w:r>
      <w:r w:rsidRPr="00E802B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352AD2FD" w14:textId="7FC0C73B" w:rsidR="00397E24" w:rsidRDefault="00397E24" w:rsidP="00397E24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 นายอาธิป  พุลน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1A825B6" w14:textId="5B8B4935" w:rsidR="00397E24" w:rsidRDefault="00397E24" w:rsidP="00397E24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 นางสาวอมรวรรณ  เกตุจู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984509F" w14:textId="70C521ED" w:rsidR="009E29C3" w:rsidRDefault="00331EF8" w:rsidP="00397E24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 นายอนัน  ภู่บ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อัตรา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5B36E1E" w14:textId="3EDA7B59" w:rsidR="00331EF8" w:rsidRDefault="00331EF8" w:rsidP="00397E24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  นา</w:t>
      </w:r>
      <w:r w:rsidR="0083218B">
        <w:rPr>
          <w:rFonts w:ascii="TH SarabunPSK" w:hAnsi="TH SarabunPSK" w:cs="TH SarabunPSK" w:hint="cs"/>
          <w:sz w:val="32"/>
          <w:szCs w:val="32"/>
          <w:cs/>
        </w:rPr>
        <w:t>งสาวชยาลักษณ์  ไสยาส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อัตรา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1EFFE5F" w14:textId="289C5D95" w:rsidR="00331EF8" w:rsidRDefault="00331EF8" w:rsidP="00397E24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  นางสาวหฤทัย  ฤทธิ์เพชร</w:t>
      </w:r>
      <w:r w:rsidR="005A1C48">
        <w:rPr>
          <w:rFonts w:ascii="TH SarabunPSK" w:hAnsi="TH SarabunPSK" w:cs="TH SarabunPSK"/>
          <w:sz w:val="32"/>
          <w:szCs w:val="32"/>
          <w:cs/>
        </w:rPr>
        <w:tab/>
      </w:r>
      <w:r w:rsidR="005A1C48">
        <w:rPr>
          <w:rFonts w:ascii="TH SarabunPSK" w:hAnsi="TH SarabunPSK" w:cs="TH SarabunPSK"/>
          <w:sz w:val="32"/>
          <w:szCs w:val="32"/>
          <w:cs/>
        </w:rPr>
        <w:tab/>
      </w:r>
      <w:r w:rsidR="005A1C48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A1C48">
        <w:rPr>
          <w:rFonts w:ascii="TH SarabunPSK" w:hAnsi="TH SarabunPSK" w:cs="TH SarabunPSK"/>
          <w:sz w:val="32"/>
          <w:szCs w:val="32"/>
          <w:cs/>
        </w:rPr>
        <w:tab/>
      </w:r>
      <w:r w:rsidR="005A1C48">
        <w:rPr>
          <w:rFonts w:ascii="TH SarabunPSK" w:hAnsi="TH SarabunPSK" w:cs="TH SarabunPSK"/>
          <w:sz w:val="32"/>
          <w:szCs w:val="32"/>
          <w:cs/>
        </w:rPr>
        <w:tab/>
      </w:r>
      <w:r w:rsidR="005A1C48">
        <w:rPr>
          <w:rFonts w:ascii="TH SarabunPSK" w:hAnsi="TH SarabunPSK" w:cs="TH SarabunPSK"/>
          <w:sz w:val="32"/>
          <w:szCs w:val="32"/>
          <w:cs/>
        </w:rPr>
        <w:tab/>
      </w:r>
      <w:r w:rsidR="005A1C48" w:rsidRPr="00E802BB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A1C48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11BED434" w14:textId="77777777" w:rsidR="005A1C48" w:rsidRDefault="005A1C48" w:rsidP="005A1C48">
      <w:pPr>
        <w:ind w:right="18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E45CE6" w14:textId="5D7FDCE4" w:rsidR="004B7DCC" w:rsidRDefault="004B7DCC" w:rsidP="004B7DCC">
      <w:pPr>
        <w:spacing w:before="240"/>
        <w:ind w:right="185"/>
        <w:jc w:val="thaiDistribute"/>
        <w:rPr>
          <w:rFonts w:ascii="TH SarabunPSK" w:hAnsi="TH SarabunPSK" w:cs="TH SarabunPSK"/>
          <w:sz w:val="32"/>
          <w:szCs w:val="32"/>
        </w:rPr>
      </w:pPr>
      <w:r w:rsidRPr="004B7D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 </w:t>
      </w:r>
      <w:r w:rsidR="002A2B13" w:rsidRPr="00F53AF3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0550F4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 และตรวจ</w:t>
      </w:r>
      <w:r w:rsidR="005A1C48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การ</w:t>
      </w:r>
      <w:r w:rsidR="005A1C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จัดกิจกรรมอบรมการผลิตสื่อธรรมะ</w:t>
      </w:r>
      <w:r w:rsidR="002A2B13" w:rsidRPr="00F53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7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66C8">
        <w:rPr>
          <w:rFonts w:ascii="TH SarabunPSK" w:hAnsi="TH SarabunPSK" w:cs="TH SarabunPSK" w:hint="cs"/>
          <w:sz w:val="32"/>
          <w:szCs w:val="32"/>
          <w:cs/>
        </w:rPr>
        <w:t xml:space="preserve">มีหน้าที่ </w:t>
      </w:r>
      <w:r w:rsidR="00094CF9">
        <w:rPr>
          <w:rFonts w:ascii="TH SarabunPSK" w:hAnsi="TH SarabunPSK" w:cs="TH SarabunPSK" w:hint="cs"/>
          <w:sz w:val="32"/>
          <w:szCs w:val="32"/>
          <w:cs/>
        </w:rPr>
        <w:t>กำกับดูแลนักเรียน</w:t>
      </w:r>
      <w:r w:rsidR="005A1C48">
        <w:rPr>
          <w:rFonts w:ascii="TH SarabunPSK" w:hAnsi="TH SarabunPSK" w:cs="TH SarabunPSK" w:hint="cs"/>
          <w:sz w:val="32"/>
          <w:szCs w:val="32"/>
          <w:cs/>
        </w:rPr>
        <w:t xml:space="preserve"> ศึกษาดูงาน และเยี่ยมชม</w:t>
      </w:r>
      <w:r w:rsidR="005A1C48" w:rsidRPr="005A1C48">
        <w:rPr>
          <w:rFonts w:ascii="TH SarabunPSK" w:hAnsi="TH SarabunPSK" w:cs="TH SarabunPSK" w:hint="cs"/>
          <w:sz w:val="32"/>
          <w:szCs w:val="32"/>
          <w:cs/>
        </w:rPr>
        <w:t>กิจกรรมอบรมการผลิตสื่อธรรมะ</w:t>
      </w:r>
      <w:r w:rsidR="00094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DCC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02881BA1" w14:textId="02CBFE28" w:rsidR="000550F4" w:rsidRPr="008C537C" w:rsidRDefault="000550F4" w:rsidP="000550F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๑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นายธำรงเกียรติ  ขามจัตุรัส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ครูชำนาญการ   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ประธานกรรมการ</w:t>
      </w:r>
    </w:p>
    <w:p w14:paraId="3A989986" w14:textId="0894D824" w:rsidR="000550F4" w:rsidRPr="008C537C" w:rsidRDefault="000550F4" w:rsidP="000550F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๒ นายภาณุวัจน์  ชาญณรงค์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    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ครูชำนาญการพิเศษ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0B467FB4" w14:textId="66858660" w:rsidR="000550F4" w:rsidRDefault="000550F4" w:rsidP="000550F4">
      <w:pPr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8C537C">
        <w:rPr>
          <w:rFonts w:ascii="TH SarabunPSK" w:hAnsi="TH SarabunPSK" w:cs="TH SarabunPSK"/>
          <w:sz w:val="32"/>
          <w:szCs w:val="32"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.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นางสมคิด  คำภีระ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ครูชำนาญการพิเศษ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2A9DD497" w14:textId="0C5A38EA" w:rsidR="000550F4" w:rsidRPr="008C537C" w:rsidRDefault="000550F4" w:rsidP="000550F4">
      <w:pPr>
        <w:ind w:firstLine="720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๓.๔ 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สงบ  เหลื่อมกลาง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ชำนาญการพิเศษ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03F1612D" w14:textId="25D4472F" w:rsidR="000550F4" w:rsidRPr="008C537C" w:rsidRDefault="000550F4" w:rsidP="000550F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8C537C">
        <w:rPr>
          <w:rFonts w:ascii="TH SarabunPSK" w:hAnsi="TH SarabunPSK" w:cs="TH SarabunPSK"/>
          <w:sz w:val="32"/>
          <w:szCs w:val="32"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๕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นายภาณุพงศ์  โคนชัยภูมิ 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ครู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5E29B74A" w14:textId="49DFBB1C" w:rsidR="000550F4" w:rsidRPr="008C537C" w:rsidRDefault="000550F4" w:rsidP="000550F4">
      <w:pPr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๖ 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นางทัศมาลี  จีระออน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ครู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 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016977B7" w14:textId="3992AE91" w:rsidR="000550F4" w:rsidRPr="008C537C" w:rsidRDefault="000550F4" w:rsidP="000550F4">
      <w:pPr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๗ 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นางพรรณิภา  ไกยวงค์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ครู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กรรมการ</w:t>
      </w:r>
    </w:p>
    <w:p w14:paraId="46225530" w14:textId="6A0C72D4" w:rsidR="000550F4" w:rsidRPr="008C537C" w:rsidRDefault="000550F4" w:rsidP="000550F4">
      <w:pPr>
        <w:ind w:firstLine="720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๘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นางสาวจินต์จุฑา  บุญรัตน์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ครู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2E2AE4A3" w14:textId="1FB49DF8" w:rsidR="000550F4" w:rsidRDefault="000550F4" w:rsidP="000550F4">
      <w:pPr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๙ 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นางสาวอภิญญา  เฉยฉิว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ครู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กรรมการ</w:t>
      </w:r>
    </w:p>
    <w:p w14:paraId="3E920A1F" w14:textId="0BDA34C0" w:rsidR="000550F4" w:rsidRPr="008C537C" w:rsidRDefault="000550F4" w:rsidP="000550F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8C537C">
        <w:rPr>
          <w:rFonts w:ascii="TH SarabunPSK" w:hAnsi="TH SarabunPSK" w:cs="TH SarabunPSK"/>
          <w:sz w:val="32"/>
          <w:szCs w:val="32"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๑๐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นายณัฐวัฒน์  ธรรมทวีวิทย์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ครู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5D40E5E2" w14:textId="1A8B38B5" w:rsidR="000550F4" w:rsidRPr="008C537C" w:rsidRDefault="000550F4" w:rsidP="000550F4">
      <w:pPr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๑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๑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นางสาวปิณฑิรา  ภิรมย์กิจ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ธุรการโรงเรียน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DBFF7DB" w14:textId="0D5354BA" w:rsidR="000550F4" w:rsidRPr="008C537C" w:rsidRDefault="000550F4" w:rsidP="000550F4">
      <w:pPr>
        <w:ind w:firstLine="720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๑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๒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นา</w:t>
      </w:r>
      <w:r w:rsidR="0083218B">
        <w:rPr>
          <w:rFonts w:ascii="TH SarabunPSK" w:hAnsi="TH SarabunPSK" w:cs="TH SarabunPSK" w:hint="cs"/>
          <w:sz w:val="32"/>
          <w:szCs w:val="32"/>
          <w:cs/>
          <w:lang w:eastAsia="en-US"/>
        </w:rPr>
        <w:t>ยณัฐวุฒิ  จิตมา</w:t>
      </w:r>
      <w:r w:rsidR="0083218B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83218B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ครูอัตราจ้าง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661DCE1" w14:textId="0AA26D9D" w:rsidR="000550F4" w:rsidRPr="008C537C" w:rsidRDefault="000550F4" w:rsidP="000550F4">
      <w:pPr>
        <w:spacing w:after="120"/>
        <w:rPr>
          <w:rFonts w:ascii="TH SarabunPSK" w:hAnsi="TH SarabunPSK" w:cs="TH SarabunPSK"/>
          <w:sz w:val="32"/>
          <w:szCs w:val="32"/>
          <w:lang w:eastAsia="en-US"/>
        </w:rPr>
      </w:pPr>
      <w:r w:rsidRPr="008C537C">
        <w:rPr>
          <w:rFonts w:ascii="TH SarabunPSK" w:hAnsi="TH SarabunPSK" w:cs="TH SarabunPSK"/>
          <w:sz w:val="32"/>
          <w:szCs w:val="32"/>
          <w:lang w:eastAsia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>.๑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นางสาวพรพรรณ   กุญชร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ชำนาญการ</w:t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C537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และเลขานุการ</w:t>
      </w:r>
    </w:p>
    <w:p w14:paraId="49FEE1FD" w14:textId="77777777" w:rsidR="00B3782B" w:rsidRDefault="00B3782B" w:rsidP="00B3782B">
      <w:pPr>
        <w:ind w:right="185"/>
        <w:jc w:val="thaiDistribute"/>
        <w:rPr>
          <w:rFonts w:ascii="TH SarabunPSK" w:hAnsi="TH SarabunPSK" w:cs="TH SarabunPSK"/>
          <w:sz w:val="32"/>
          <w:szCs w:val="32"/>
        </w:rPr>
      </w:pPr>
    </w:p>
    <w:p w14:paraId="56D88DA2" w14:textId="77777777" w:rsidR="000A66E6" w:rsidRPr="00E802BB" w:rsidRDefault="000A66E6" w:rsidP="000B7D41">
      <w:pPr>
        <w:spacing w:before="240"/>
        <w:ind w:right="185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02BB">
        <w:rPr>
          <w:rFonts w:ascii="TH SarabunPSK" w:hAnsi="TH SarabunPSK" w:cs="TH SarabunPSK"/>
          <w:sz w:val="32"/>
          <w:szCs w:val="32"/>
          <w:cs/>
        </w:rPr>
        <w:t>ให้ผู้ที่ได้รับมอบหมายหน้าที่ฝ่ายต่าง ๆ  ปฏิบัติงานให้เกิดประสิทธิภาพ  เพื่อให้งานสำเร็จไปด้วยดี  และหากเกิดปัญหาในการปฏิบัติงานต่าง ๆ  ให้ประสานกับคณะกรรมการฝ่ายอำนวยการเพื่อแก้ปัญหาให้ลุล่วงไปด้วยดี</w:t>
      </w:r>
    </w:p>
    <w:p w14:paraId="4CBE60A9" w14:textId="06785239" w:rsidR="000A66E6" w:rsidRPr="00E802BB" w:rsidRDefault="00094CF9" w:rsidP="000A66E6">
      <w:pPr>
        <w:spacing w:before="240"/>
        <w:ind w:right="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 wp14:anchorId="12394461" wp14:editId="50B754E3">
            <wp:simplePos x="0" y="0"/>
            <wp:positionH relativeFrom="column">
              <wp:posOffset>3248025</wp:posOffset>
            </wp:positionH>
            <wp:positionV relativeFrom="paragraph">
              <wp:posOffset>410210</wp:posOffset>
            </wp:positionV>
            <wp:extent cx="1938655" cy="7131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E6" w:rsidRPr="00E802B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B7D41">
        <w:rPr>
          <w:rFonts w:ascii="TH SarabunPSK" w:hAnsi="TH SarabunPSK" w:cs="TH SarabunPSK"/>
          <w:sz w:val="32"/>
          <w:szCs w:val="32"/>
          <w:cs/>
        </w:rPr>
        <w:tab/>
      </w:r>
      <w:r w:rsidR="000B7D41">
        <w:rPr>
          <w:rFonts w:ascii="TH SarabunPSK" w:hAnsi="TH SarabunPSK" w:cs="TH SarabunPSK"/>
          <w:sz w:val="32"/>
          <w:szCs w:val="32"/>
          <w:cs/>
        </w:rPr>
        <w:tab/>
      </w:r>
      <w:r w:rsidR="000B7D41">
        <w:rPr>
          <w:rFonts w:ascii="TH SarabunPSK" w:hAnsi="TH SarabunPSK" w:cs="TH SarabunPSK"/>
          <w:sz w:val="32"/>
          <w:szCs w:val="32"/>
          <w:cs/>
        </w:rPr>
        <w:tab/>
      </w:r>
      <w:r w:rsidR="000A66E6" w:rsidRPr="00E802BB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 w:rsidR="000550F4"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CE0A7D" w:rsidRPr="00E802BB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0B7D4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0F241DAE" w14:textId="3C079CAD" w:rsidR="00FC1325" w:rsidRPr="00E802BB" w:rsidRDefault="000A66E6" w:rsidP="000A66E6">
      <w:pPr>
        <w:spacing w:before="240"/>
        <w:ind w:right="185"/>
        <w:rPr>
          <w:rFonts w:ascii="TH SarabunPSK" w:hAnsi="TH SarabunPSK" w:cs="TH SarabunPSK"/>
          <w:sz w:val="32"/>
          <w:szCs w:val="32"/>
        </w:rPr>
      </w:pPr>
      <w:r w:rsidRPr="00E802BB">
        <w:rPr>
          <w:rFonts w:ascii="TH SarabunPSK" w:hAnsi="TH SarabunPSK" w:cs="TH SarabunPSK"/>
          <w:sz w:val="32"/>
          <w:szCs w:val="32"/>
        </w:rPr>
        <w:tab/>
      </w:r>
      <w:r w:rsidRPr="00E802BB">
        <w:rPr>
          <w:rFonts w:ascii="TH SarabunPSK" w:hAnsi="TH SarabunPSK" w:cs="TH SarabunPSK"/>
          <w:sz w:val="32"/>
          <w:szCs w:val="32"/>
        </w:rPr>
        <w:tab/>
      </w:r>
      <w:r w:rsidRPr="00E802BB">
        <w:rPr>
          <w:rFonts w:ascii="TH SarabunPSK" w:hAnsi="TH SarabunPSK" w:cs="TH SarabunPSK"/>
          <w:sz w:val="32"/>
          <w:szCs w:val="32"/>
        </w:rPr>
        <w:tab/>
      </w:r>
      <w:r w:rsidRPr="00E802BB">
        <w:rPr>
          <w:rFonts w:ascii="TH SarabunPSK" w:hAnsi="TH SarabunPSK" w:cs="TH SarabunPSK"/>
          <w:sz w:val="32"/>
          <w:szCs w:val="32"/>
        </w:rPr>
        <w:tab/>
      </w:r>
      <w:r w:rsidRPr="00E802BB">
        <w:rPr>
          <w:rFonts w:ascii="TH SarabunPSK" w:hAnsi="TH SarabunPSK" w:cs="TH SarabunPSK"/>
          <w:sz w:val="32"/>
          <w:szCs w:val="32"/>
        </w:rPr>
        <w:tab/>
      </w:r>
      <w:r w:rsidRPr="00E802BB">
        <w:rPr>
          <w:rFonts w:ascii="TH SarabunPSK" w:hAnsi="TH SarabunPSK" w:cs="TH SarabunPSK"/>
          <w:sz w:val="32"/>
          <w:szCs w:val="32"/>
        </w:rPr>
        <w:tab/>
      </w:r>
      <w:r w:rsidRPr="00E802BB">
        <w:rPr>
          <w:rFonts w:ascii="TH SarabunPSK" w:hAnsi="TH SarabunPSK" w:cs="TH SarabunPSK"/>
          <w:sz w:val="32"/>
          <w:szCs w:val="32"/>
        </w:rPr>
        <w:tab/>
      </w:r>
    </w:p>
    <w:p w14:paraId="779366E9" w14:textId="77777777" w:rsidR="000B7D41" w:rsidRPr="000B7D41" w:rsidRDefault="000B7D41" w:rsidP="000B7D4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>ลงชื่อ</w:t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14:paraId="6CDFFC84" w14:textId="77777777" w:rsidR="000B7D41" w:rsidRPr="000B7D41" w:rsidRDefault="000B7D41" w:rsidP="000B7D4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0B7D4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</w:t>
      </w:r>
      <w:r w:rsidRPr="000B7D4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งนงค์นุช  คชา</w:t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</w:p>
    <w:p w14:paraId="32FD69D5" w14:textId="43E1CA25" w:rsidR="00E53423" w:rsidRDefault="000B7D41" w:rsidP="00DA5435">
      <w:pPr>
        <w:tabs>
          <w:tab w:val="left" w:pos="3960"/>
        </w:tabs>
        <w:spacing w:after="1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</w:t>
      </w:r>
      <w:r w:rsidRPr="000B7D4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0B7D4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ผู้อำนวยการโรงเรียนร่วมราษฎร์วิทยานุกูล</w:t>
      </w:r>
    </w:p>
    <w:p w14:paraId="2D66E2C0" w14:textId="77777777" w:rsidR="000550F4" w:rsidRDefault="000550F4" w:rsidP="00094CF9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EF96D7A" w14:textId="77777777" w:rsidR="000550F4" w:rsidRDefault="000550F4" w:rsidP="00094CF9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1E566A39" w14:textId="77777777" w:rsidR="000550F4" w:rsidRDefault="000550F4" w:rsidP="00094CF9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205A41A" w14:textId="77777777" w:rsidR="000550F4" w:rsidRDefault="000550F4" w:rsidP="00094CF9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8ACED54" w14:textId="77777777" w:rsidR="000550F4" w:rsidRDefault="000550F4" w:rsidP="00094CF9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0AD64A06" w14:textId="3D7550E3" w:rsidR="00094CF9" w:rsidRPr="007A2277" w:rsidRDefault="00094CF9" w:rsidP="00094CF9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7A227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lastRenderedPageBreak/>
        <w:t>รับทราบ</w:t>
      </w:r>
    </w:p>
    <w:p w14:paraId="59E28180" w14:textId="77777777" w:rsidR="00094CF9" w:rsidRPr="00062763" w:rsidRDefault="00094CF9" w:rsidP="00094CF9">
      <w:pPr>
        <w:spacing w:line="360" w:lineRule="auto"/>
        <w:rPr>
          <w:rFonts w:ascii="TH SarabunPSK" w:hAnsi="TH SarabunPSK" w:cs="TH SarabunPSK"/>
          <w:sz w:val="28"/>
          <w:szCs w:val="28"/>
          <w:cs/>
        </w:rPr>
      </w:pPr>
      <w:r w:rsidRPr="00062763">
        <w:rPr>
          <w:rFonts w:ascii="TH SarabunPSK" w:hAnsi="TH SarabunPSK" w:cs="TH SarabunPSK"/>
          <w:sz w:val="28"/>
          <w:szCs w:val="28"/>
          <w:cs/>
        </w:rPr>
        <w:t xml:space="preserve">๑. 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พัชรินทร์  วรรณชัย..............................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  <w:cs/>
        </w:rPr>
        <w:tab/>
        <w:t>๒. สมคิด  คำภีระ..............................................</w:t>
      </w:r>
    </w:p>
    <w:p w14:paraId="618EE39D" w14:textId="77777777" w:rsidR="00094CF9" w:rsidRPr="00062763" w:rsidRDefault="00094CF9" w:rsidP="00094CF9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062763">
        <w:rPr>
          <w:rFonts w:ascii="TH SarabunPSK" w:hAnsi="TH SarabunPSK" w:cs="TH SarabunPSK" w:hint="cs"/>
          <w:sz w:val="28"/>
          <w:szCs w:val="28"/>
          <w:cs/>
        </w:rPr>
        <w:t>๓</w:t>
      </w:r>
      <w:r w:rsidRPr="00062763">
        <w:rPr>
          <w:rFonts w:ascii="TH SarabunPSK" w:hAnsi="TH SarabunPSK" w:cs="TH SarabunPSK"/>
          <w:sz w:val="28"/>
          <w:szCs w:val="28"/>
          <w:cs/>
        </w:rPr>
        <w:t>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2763">
        <w:rPr>
          <w:rFonts w:ascii="TH SarabunPSK" w:hAnsi="TH SarabunPSK" w:cs="TH SarabunPSK"/>
          <w:sz w:val="28"/>
          <w:szCs w:val="28"/>
          <w:cs/>
        </w:rPr>
        <w:t>ภาณุวัจน์  ชาญณรงค์.............................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 w:hint="cs"/>
          <w:sz w:val="28"/>
          <w:szCs w:val="28"/>
          <w:cs/>
        </w:rPr>
        <w:t>๔</w:t>
      </w:r>
      <w:r w:rsidRPr="00062763">
        <w:rPr>
          <w:rFonts w:ascii="TH SarabunPSK" w:hAnsi="TH SarabunPSK" w:cs="TH SarabunPSK"/>
          <w:sz w:val="28"/>
          <w:szCs w:val="28"/>
          <w:cs/>
        </w:rPr>
        <w:t>. สงบ  เหลื่อมกลาง..........................................</w:t>
      </w:r>
    </w:p>
    <w:p w14:paraId="41BEEF41" w14:textId="77777777" w:rsidR="00094CF9" w:rsidRPr="00062763" w:rsidRDefault="00094CF9" w:rsidP="00094CF9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062763">
        <w:rPr>
          <w:rFonts w:ascii="TH SarabunPSK" w:hAnsi="TH SarabunPSK" w:cs="TH SarabunPSK" w:hint="cs"/>
          <w:sz w:val="28"/>
          <w:szCs w:val="28"/>
          <w:cs/>
        </w:rPr>
        <w:t xml:space="preserve">๕. </w:t>
      </w:r>
      <w:r w:rsidRPr="00062763">
        <w:rPr>
          <w:rFonts w:ascii="TH SarabunPSK" w:hAnsi="TH SarabunPSK" w:cs="TH SarabunPSK"/>
          <w:sz w:val="28"/>
          <w:szCs w:val="28"/>
          <w:cs/>
        </w:rPr>
        <w:t>ธำรงเกียรติ ขามจัตุรัส..............................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</w:rPr>
        <w:tab/>
      </w:r>
      <w:r w:rsidRPr="00062763">
        <w:rPr>
          <w:rFonts w:ascii="TH SarabunPSK" w:hAnsi="TH SarabunPSK" w:cs="TH SarabunPSK" w:hint="cs"/>
          <w:sz w:val="28"/>
          <w:szCs w:val="28"/>
          <w:cs/>
        </w:rPr>
        <w:t>๖</w:t>
      </w:r>
      <w:r w:rsidRPr="00062763">
        <w:rPr>
          <w:rFonts w:ascii="TH SarabunPSK" w:hAnsi="TH SarabunPSK" w:cs="TH SarabunPSK"/>
          <w:sz w:val="28"/>
          <w:szCs w:val="28"/>
          <w:cs/>
        </w:rPr>
        <w:t>.  พรพรรณ  กุญชร.........................................</w:t>
      </w:r>
    </w:p>
    <w:p w14:paraId="54ED55B2" w14:textId="77777777" w:rsidR="00094CF9" w:rsidRPr="00062763" w:rsidRDefault="00094CF9" w:rsidP="00094CF9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062763">
        <w:rPr>
          <w:rFonts w:ascii="TH SarabunPSK" w:hAnsi="TH SarabunPSK" w:cs="TH SarabunPSK" w:hint="cs"/>
          <w:sz w:val="28"/>
          <w:szCs w:val="28"/>
          <w:cs/>
        </w:rPr>
        <w:t>๗</w:t>
      </w:r>
      <w:r w:rsidRPr="00062763">
        <w:rPr>
          <w:rFonts w:ascii="TH SarabunPSK" w:hAnsi="TH SarabunPSK" w:cs="TH SarabunPSK"/>
          <w:sz w:val="28"/>
          <w:szCs w:val="28"/>
          <w:cs/>
        </w:rPr>
        <w:t>. ภาณุพงศ์ โคนชัยภูมิ.................................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 w:hint="cs"/>
          <w:sz w:val="28"/>
          <w:szCs w:val="28"/>
          <w:cs/>
        </w:rPr>
        <w:t>๘</w:t>
      </w:r>
      <w:r w:rsidRPr="00062763">
        <w:rPr>
          <w:rFonts w:ascii="TH SarabunPSK" w:hAnsi="TH SarabunPSK" w:cs="TH SarabunPSK"/>
          <w:sz w:val="28"/>
          <w:szCs w:val="28"/>
          <w:cs/>
        </w:rPr>
        <w:t>.  ทัศมาลี  จีระออน...........................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...</w:t>
      </w:r>
      <w:r w:rsidRPr="00062763">
        <w:rPr>
          <w:rFonts w:ascii="TH SarabunPSK" w:hAnsi="TH SarabunPSK" w:cs="TH SarabunPSK"/>
          <w:sz w:val="28"/>
          <w:szCs w:val="28"/>
          <w:cs/>
        </w:rPr>
        <w:t>......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</w:p>
    <w:p w14:paraId="2FFD79A3" w14:textId="77777777" w:rsidR="00094CF9" w:rsidRPr="00062763" w:rsidRDefault="00094CF9" w:rsidP="00094CF9">
      <w:pPr>
        <w:spacing w:line="360" w:lineRule="auto"/>
        <w:rPr>
          <w:rFonts w:ascii="TH SarabunPSK" w:hAnsi="TH SarabunPSK" w:cs="TH SarabunPSK"/>
          <w:sz w:val="28"/>
          <w:szCs w:val="28"/>
          <w:cs/>
        </w:rPr>
      </w:pPr>
      <w:r w:rsidRPr="00062763">
        <w:rPr>
          <w:rFonts w:ascii="TH SarabunPSK" w:hAnsi="TH SarabunPSK" w:cs="TH SarabunPSK" w:hint="cs"/>
          <w:sz w:val="28"/>
          <w:szCs w:val="28"/>
          <w:cs/>
        </w:rPr>
        <w:t>๙</w:t>
      </w:r>
      <w:r w:rsidRPr="00062763">
        <w:rPr>
          <w:rFonts w:ascii="TH SarabunPSK" w:hAnsi="TH SarabunPSK" w:cs="TH SarabunPSK"/>
          <w:sz w:val="28"/>
          <w:szCs w:val="28"/>
          <w:cs/>
        </w:rPr>
        <w:t>. อภิญญา  เฉยฉิว ................................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.....</w:t>
      </w:r>
      <w:r w:rsidRPr="00062763">
        <w:rPr>
          <w:rFonts w:ascii="TH SarabunPSK" w:hAnsi="TH SarabunPSK" w:cs="TH SarabunPSK"/>
          <w:sz w:val="28"/>
          <w:szCs w:val="28"/>
          <w:cs/>
        </w:rPr>
        <w:t>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 w:hint="cs"/>
          <w:sz w:val="28"/>
          <w:szCs w:val="28"/>
          <w:cs/>
        </w:rPr>
        <w:t>๑๐</w:t>
      </w:r>
      <w:r w:rsidRPr="00062763">
        <w:rPr>
          <w:rFonts w:ascii="TH SarabunPSK" w:hAnsi="TH SarabunPSK" w:cs="TH SarabunPSK"/>
          <w:sz w:val="28"/>
          <w:szCs w:val="28"/>
          <w:cs/>
        </w:rPr>
        <w:t>. พรรณิภา  ไกยวงค์....................................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..</w:t>
      </w:r>
    </w:p>
    <w:p w14:paraId="2A30323D" w14:textId="77777777" w:rsidR="00094CF9" w:rsidRPr="00062763" w:rsidRDefault="00094CF9" w:rsidP="00094CF9">
      <w:pPr>
        <w:spacing w:line="360" w:lineRule="auto"/>
        <w:rPr>
          <w:rFonts w:ascii="TH SarabunPSK" w:hAnsi="TH SarabunPSK" w:cs="TH SarabunPSK"/>
          <w:sz w:val="28"/>
          <w:szCs w:val="28"/>
          <w:cs/>
        </w:rPr>
      </w:pPr>
      <w:r w:rsidRPr="00062763">
        <w:rPr>
          <w:rFonts w:ascii="TH SarabunPSK" w:hAnsi="TH SarabunPSK" w:cs="TH SarabunPSK" w:hint="cs"/>
          <w:sz w:val="28"/>
          <w:szCs w:val="28"/>
          <w:cs/>
        </w:rPr>
        <w:t>๑๑</w:t>
      </w:r>
      <w:r w:rsidRPr="00062763">
        <w:rPr>
          <w:rFonts w:ascii="TH SarabunPSK" w:hAnsi="TH SarabunPSK" w:cs="TH SarabunPSK"/>
          <w:sz w:val="28"/>
          <w:szCs w:val="28"/>
          <w:cs/>
        </w:rPr>
        <w:t>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2763">
        <w:rPr>
          <w:rFonts w:ascii="TH SarabunPSK" w:hAnsi="TH SarabunPSK" w:cs="TH SarabunPSK"/>
          <w:sz w:val="28"/>
          <w:szCs w:val="28"/>
          <w:cs/>
        </w:rPr>
        <w:t>จินต์จุฑา  บุญรัตน์....................................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 w:hint="cs"/>
          <w:sz w:val="28"/>
          <w:szCs w:val="28"/>
          <w:cs/>
        </w:rPr>
        <w:t xml:space="preserve">๑๒. </w:t>
      </w:r>
      <w:r w:rsidRPr="00062763">
        <w:rPr>
          <w:rFonts w:ascii="TH SarabunPSK" w:hAnsi="TH SarabunPSK" w:cs="TH SarabunPSK"/>
          <w:sz w:val="28"/>
          <w:szCs w:val="28"/>
          <w:cs/>
        </w:rPr>
        <w:t>ณัฐวัฒน์  ธรรมทวีวิทย์..........................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</w:p>
    <w:p w14:paraId="160427B4" w14:textId="77777777" w:rsidR="00094CF9" w:rsidRPr="00062763" w:rsidRDefault="00094CF9" w:rsidP="00094CF9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062763">
        <w:rPr>
          <w:rFonts w:ascii="TH SarabunPSK" w:hAnsi="TH SarabunPSK" w:cs="TH SarabunPSK"/>
          <w:sz w:val="28"/>
          <w:szCs w:val="28"/>
          <w:cs/>
        </w:rPr>
        <w:t>๑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๓</w:t>
      </w:r>
      <w:r w:rsidRPr="00062763">
        <w:rPr>
          <w:rFonts w:ascii="TH SarabunPSK" w:hAnsi="TH SarabunPSK" w:cs="TH SarabunPSK"/>
          <w:sz w:val="28"/>
          <w:szCs w:val="28"/>
          <w:cs/>
        </w:rPr>
        <w:t>. อาธิป  พุลนู ..........................................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  <w:cs/>
        </w:rPr>
        <w:tab/>
        <w:t>๑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๔</w:t>
      </w:r>
      <w:r w:rsidRPr="00062763">
        <w:rPr>
          <w:rFonts w:ascii="TH SarabunPSK" w:hAnsi="TH SarabunPSK" w:cs="TH SarabunPSK"/>
          <w:sz w:val="28"/>
          <w:szCs w:val="28"/>
          <w:cs/>
        </w:rPr>
        <w:t>. หฤทัย  ฤทธิ์เพชร ...............................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</w:p>
    <w:p w14:paraId="3873DA31" w14:textId="77777777" w:rsidR="00094CF9" w:rsidRPr="00062763" w:rsidRDefault="00094CF9" w:rsidP="00094CF9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062763">
        <w:rPr>
          <w:rFonts w:ascii="TH SarabunPSK" w:hAnsi="TH SarabunPSK" w:cs="TH SarabunPSK"/>
          <w:sz w:val="28"/>
          <w:szCs w:val="28"/>
          <w:cs/>
        </w:rPr>
        <w:t>๑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๕</w:t>
      </w:r>
      <w:r w:rsidRPr="00062763">
        <w:rPr>
          <w:rFonts w:ascii="TH SarabunPSK" w:hAnsi="TH SarabunPSK" w:cs="TH SarabunPSK"/>
          <w:sz w:val="28"/>
          <w:szCs w:val="28"/>
          <w:cs/>
        </w:rPr>
        <w:t>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 xml:space="preserve"> อมรวรรณ เกตุจูม</w:t>
      </w:r>
      <w:r w:rsidRPr="00062763">
        <w:rPr>
          <w:rFonts w:ascii="TH SarabunPSK" w:hAnsi="TH SarabunPSK" w:cs="TH SarabunPSK"/>
          <w:sz w:val="28"/>
          <w:szCs w:val="28"/>
          <w:cs/>
        </w:rPr>
        <w:t>.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.</w:t>
      </w:r>
      <w:r w:rsidRPr="00062763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 w:hint="cs"/>
          <w:sz w:val="28"/>
          <w:szCs w:val="28"/>
          <w:cs/>
        </w:rPr>
        <w:t xml:space="preserve">๑๖. </w:t>
      </w:r>
      <w:r w:rsidRPr="00062763">
        <w:rPr>
          <w:rFonts w:ascii="TH SarabunPSK" w:hAnsi="TH SarabunPSK" w:cs="TH SarabunPSK"/>
          <w:sz w:val="28"/>
          <w:szCs w:val="28"/>
          <w:cs/>
        </w:rPr>
        <w:t>ปิณฑิรา  ภิรมย์กิจ.……….............................</w:t>
      </w:r>
    </w:p>
    <w:p w14:paraId="4F864D50" w14:textId="77777777" w:rsidR="00094CF9" w:rsidRPr="00062763" w:rsidRDefault="00094CF9" w:rsidP="00094CF9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062763">
        <w:rPr>
          <w:rFonts w:ascii="TH SarabunPSK" w:hAnsi="TH SarabunPSK" w:cs="TH SarabunPSK"/>
          <w:sz w:val="28"/>
          <w:szCs w:val="28"/>
          <w:cs/>
        </w:rPr>
        <w:t>๑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๗</w:t>
      </w:r>
      <w:r w:rsidRPr="00062763">
        <w:rPr>
          <w:rFonts w:ascii="TH SarabunPSK" w:hAnsi="TH SarabunPSK" w:cs="TH SarabunPSK"/>
          <w:sz w:val="28"/>
          <w:szCs w:val="28"/>
          <w:cs/>
        </w:rPr>
        <w:t>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2763">
        <w:rPr>
          <w:rFonts w:ascii="TH SarabunPSK" w:hAnsi="TH SarabunPSK" w:cs="TH SarabunPSK"/>
          <w:sz w:val="28"/>
          <w:szCs w:val="28"/>
          <w:cs/>
        </w:rPr>
        <w:t>อนัน  ภู่บัว........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.</w:t>
      </w:r>
      <w:r w:rsidRPr="00062763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>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 w:hint="cs"/>
          <w:sz w:val="28"/>
          <w:szCs w:val="28"/>
          <w:cs/>
        </w:rPr>
        <w:t>๑๘</w:t>
      </w:r>
      <w:r w:rsidRPr="00062763">
        <w:rPr>
          <w:rFonts w:ascii="TH SarabunPSK" w:hAnsi="TH SarabunPSK" w:cs="TH SarabunPSK"/>
          <w:sz w:val="28"/>
          <w:szCs w:val="28"/>
          <w:cs/>
        </w:rPr>
        <w:t>.</w:t>
      </w:r>
      <w:r w:rsidRPr="000627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2763">
        <w:rPr>
          <w:rFonts w:ascii="TH SarabunPSK" w:hAnsi="TH SarabunPSK" w:cs="TH SarabunPSK"/>
          <w:sz w:val="28"/>
          <w:szCs w:val="28"/>
          <w:cs/>
        </w:rPr>
        <w:t>ชยาลักษณ์  ไสยาสน์..................................</w:t>
      </w:r>
    </w:p>
    <w:p w14:paraId="6E50C2C9" w14:textId="77777777" w:rsidR="00094CF9" w:rsidRPr="00062763" w:rsidRDefault="00094CF9" w:rsidP="00094CF9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062763">
        <w:rPr>
          <w:rFonts w:ascii="TH SarabunPSK" w:hAnsi="TH SarabunPSK" w:cs="TH SarabunPSK" w:hint="cs"/>
          <w:sz w:val="28"/>
          <w:szCs w:val="28"/>
          <w:cs/>
        </w:rPr>
        <w:t>๑๙. ณัฐวุฒิ จิตมา..................................................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  <w:r w:rsidRPr="00062763">
        <w:rPr>
          <w:rFonts w:ascii="TH SarabunPSK" w:hAnsi="TH SarabunPSK" w:cs="TH SarabunPSK" w:hint="cs"/>
          <w:sz w:val="28"/>
          <w:szCs w:val="28"/>
          <w:cs/>
        </w:rPr>
        <w:t xml:space="preserve">๒๐. </w:t>
      </w:r>
      <w:r w:rsidRPr="00062763">
        <w:rPr>
          <w:rFonts w:ascii="TH SarabunPSK" w:hAnsi="TH SarabunPSK" w:cs="TH SarabunPSK"/>
          <w:sz w:val="28"/>
          <w:szCs w:val="28"/>
          <w:cs/>
        </w:rPr>
        <w:t xml:space="preserve">คนอง กุมขุนทด ..........................................  </w:t>
      </w:r>
      <w:r w:rsidRPr="00062763">
        <w:rPr>
          <w:rFonts w:ascii="TH SarabunPSK" w:hAnsi="TH SarabunPSK" w:cs="TH SarabunPSK"/>
          <w:sz w:val="28"/>
          <w:szCs w:val="28"/>
          <w:cs/>
        </w:rPr>
        <w:tab/>
      </w:r>
    </w:p>
    <w:p w14:paraId="4814BF1D" w14:textId="77777777" w:rsidR="00094CF9" w:rsidRPr="00DA5435" w:rsidRDefault="00094CF9" w:rsidP="00DA5435">
      <w:pPr>
        <w:tabs>
          <w:tab w:val="left" w:pos="3960"/>
        </w:tabs>
        <w:spacing w:after="1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sectPr w:rsidR="00094CF9" w:rsidRPr="00DA5435" w:rsidSect="00AF67BC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88"/>
    <w:rsid w:val="000550F4"/>
    <w:rsid w:val="00094CF9"/>
    <w:rsid w:val="000A66E6"/>
    <w:rsid w:val="000B7D41"/>
    <w:rsid w:val="000C7C02"/>
    <w:rsid w:val="000F2F2C"/>
    <w:rsid w:val="001759AD"/>
    <w:rsid w:val="00176898"/>
    <w:rsid w:val="001940BB"/>
    <w:rsid w:val="00242255"/>
    <w:rsid w:val="00262EC0"/>
    <w:rsid w:val="002A2B13"/>
    <w:rsid w:val="002B32F4"/>
    <w:rsid w:val="002B3E79"/>
    <w:rsid w:val="002D67F0"/>
    <w:rsid w:val="002E7A8A"/>
    <w:rsid w:val="0033177F"/>
    <w:rsid w:val="00331EF8"/>
    <w:rsid w:val="00364688"/>
    <w:rsid w:val="00397E24"/>
    <w:rsid w:val="003C6123"/>
    <w:rsid w:val="00442B94"/>
    <w:rsid w:val="00455414"/>
    <w:rsid w:val="00493BEC"/>
    <w:rsid w:val="004B1E40"/>
    <w:rsid w:val="004B7DCC"/>
    <w:rsid w:val="004F730A"/>
    <w:rsid w:val="00525A90"/>
    <w:rsid w:val="00574188"/>
    <w:rsid w:val="005809CA"/>
    <w:rsid w:val="00583559"/>
    <w:rsid w:val="00596E22"/>
    <w:rsid w:val="005A04A5"/>
    <w:rsid w:val="005A1C48"/>
    <w:rsid w:val="005B21AD"/>
    <w:rsid w:val="005E0DA0"/>
    <w:rsid w:val="006566C8"/>
    <w:rsid w:val="00673172"/>
    <w:rsid w:val="006A0924"/>
    <w:rsid w:val="006D56E0"/>
    <w:rsid w:val="00752411"/>
    <w:rsid w:val="00763304"/>
    <w:rsid w:val="00773967"/>
    <w:rsid w:val="00793BD3"/>
    <w:rsid w:val="007F0510"/>
    <w:rsid w:val="007F3DE4"/>
    <w:rsid w:val="00802080"/>
    <w:rsid w:val="008164C3"/>
    <w:rsid w:val="0083218B"/>
    <w:rsid w:val="00873653"/>
    <w:rsid w:val="008E7E5C"/>
    <w:rsid w:val="00987283"/>
    <w:rsid w:val="009A37F0"/>
    <w:rsid w:val="009E29C3"/>
    <w:rsid w:val="00A07B7A"/>
    <w:rsid w:val="00A878EA"/>
    <w:rsid w:val="00AB10EC"/>
    <w:rsid w:val="00AF67BC"/>
    <w:rsid w:val="00B26F95"/>
    <w:rsid w:val="00B3782B"/>
    <w:rsid w:val="00B6035A"/>
    <w:rsid w:val="00B71DE9"/>
    <w:rsid w:val="00BB263C"/>
    <w:rsid w:val="00BC02DD"/>
    <w:rsid w:val="00C7499E"/>
    <w:rsid w:val="00CA06D0"/>
    <w:rsid w:val="00CE0A7D"/>
    <w:rsid w:val="00D01BA8"/>
    <w:rsid w:val="00D31EA4"/>
    <w:rsid w:val="00D400D6"/>
    <w:rsid w:val="00D8331E"/>
    <w:rsid w:val="00D93384"/>
    <w:rsid w:val="00DA5435"/>
    <w:rsid w:val="00DC2380"/>
    <w:rsid w:val="00DE7D73"/>
    <w:rsid w:val="00DF648F"/>
    <w:rsid w:val="00E02BE1"/>
    <w:rsid w:val="00E37185"/>
    <w:rsid w:val="00E53423"/>
    <w:rsid w:val="00E6226D"/>
    <w:rsid w:val="00E7666A"/>
    <w:rsid w:val="00E802BB"/>
    <w:rsid w:val="00EE08D0"/>
    <w:rsid w:val="00F119E7"/>
    <w:rsid w:val="00F30D85"/>
    <w:rsid w:val="00F53AF3"/>
    <w:rsid w:val="00F6324E"/>
    <w:rsid w:val="00F63EE2"/>
    <w:rsid w:val="00F66484"/>
    <w:rsid w:val="00FC1325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B1925"/>
  <w15:chartTrackingRefBased/>
  <w15:docId w15:val="{EEF1236B-0B59-41B7-BAB1-3A5BDC65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188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DA5435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link w:val="a4"/>
    <w:rsid w:val="00DA5435"/>
    <w:rPr>
      <w:rFonts w:ascii="Leelawadee" w:eastAsia="SimSun" w:hAnsi="Leelawadee"/>
      <w:sz w:val="18"/>
      <w:szCs w:val="22"/>
      <w:lang w:eastAsia="zh-CN"/>
    </w:rPr>
  </w:style>
  <w:style w:type="table" w:styleId="a6">
    <w:name w:val="Table Grid"/>
    <w:basedOn w:val="a1"/>
    <w:rsid w:val="00E0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02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0C82-FFB9-47FD-A51B-51E396A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0</Words>
  <Characters>3318</Characters>
  <Application>Microsoft Office Word</Application>
  <DocSecurity>0</DocSecurity>
  <Lines>100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818</CharactersWithSpaces>
  <SharedDoc>false</SharedDoc>
  <HLinks>
    <vt:vector size="18" baseType="variant">
      <vt:variant>
        <vt:i4>5767183</vt:i4>
      </vt:variant>
      <vt:variant>
        <vt:i4>6</vt:i4>
      </vt:variant>
      <vt:variant>
        <vt:i4>0</vt:i4>
      </vt:variant>
      <vt:variant>
        <vt:i4>5</vt:i4>
      </vt:variant>
      <vt:variant>
        <vt:lpwstr>http://data.bopp-obec.info/emis/showdetail.php?id=44863&amp;Area_CODE=3603&amp;School_ID=1036100736</vt:lpwstr>
      </vt:variant>
      <vt:variant>
        <vt:lpwstr/>
      </vt:variant>
      <vt:variant>
        <vt:i4>5767183</vt:i4>
      </vt:variant>
      <vt:variant>
        <vt:i4>3</vt:i4>
      </vt:variant>
      <vt:variant>
        <vt:i4>0</vt:i4>
      </vt:variant>
      <vt:variant>
        <vt:i4>5</vt:i4>
      </vt:variant>
      <vt:variant>
        <vt:lpwstr>http://data.bopp-obec.info/emis/showdetail.php?id=44863&amp;Area_CODE=3603&amp;School_ID=1036100736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://data.bopp-obec.info/emis/showdetail.php?id=44853&amp;Area_CODE=3603&amp;School_ID=10361007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PLaPii</cp:lastModifiedBy>
  <cp:revision>5</cp:revision>
  <cp:lastPrinted>2022-08-31T03:12:00Z</cp:lastPrinted>
  <dcterms:created xsi:type="dcterms:W3CDTF">2022-08-31T02:16:00Z</dcterms:created>
  <dcterms:modified xsi:type="dcterms:W3CDTF">2022-09-06T04:11:00Z</dcterms:modified>
</cp:coreProperties>
</file>